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0E39B1">
        <w:rPr>
          <w:rFonts w:ascii="Times New Roman" w:hAnsi="Times New Roman"/>
          <w:b/>
          <w:noProof/>
          <w:sz w:val="28"/>
          <w:szCs w:val="28"/>
        </w:rPr>
        <w:t>Петровка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0E39B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етров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0E39B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етровка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1374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0E39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тров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0E39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тровка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</w:t>
      </w:r>
      <w:r w:rsidR="000E39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тровка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5C31A5" w:rsidRPr="005C31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1374D6" w:rsidRPr="001374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.08.2023 № 24 «О проведении публичных слушаний по проекту решения Собрания представителей сельского поселения Петровка муниципального района Борский Самарской области «О внесении изменений в Правила благоустройства территории сельского поселения Петровка муниципального района Борский Самарской области»» и оповещение о начале публичных слушаний, опубликованные в газете «Вестник сельского поселения Петровка» от 11.08.2023 № 17</w:t>
      </w:r>
      <w:r w:rsidR="00D56A4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1374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8.2023 по 14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A6BF7" w:rsidRPr="00920A78" w:rsidRDefault="00CA6BF7" w:rsidP="000E39B1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1374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8.09.20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E547BF" w:rsidP="000E39B1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5C31A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1374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5C31A5" w:rsidRPr="005C31A5" w:rsidRDefault="005C31A5" w:rsidP="005C31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еловека </w:t>
      </w:r>
      <w:r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Петровка </w:t>
      </w:r>
      <w:r w:rsidR="00DA3FDE" w:rsidRPr="00D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вгуста 2023 </w:t>
      </w:r>
      <w:r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5:00 по адресу: Самарская область, Борский район, село Петровка, ул. Ленина, д. 38а;</w:t>
      </w:r>
    </w:p>
    <w:p w:rsidR="005C31A5" w:rsidRPr="005C31A5" w:rsidRDefault="005C31A5" w:rsidP="005C31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человека </w:t>
      </w:r>
      <w:r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Новая Покровка </w:t>
      </w:r>
      <w:r w:rsidR="00DA3FDE" w:rsidRPr="00D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августа 2023 года 15:00 </w:t>
      </w:r>
      <w:r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амарская область, Борский район, деревня Новая Покровка, ул. Кооперативная, д. 21а;</w:t>
      </w:r>
    </w:p>
    <w:p w:rsidR="005C31A5" w:rsidRPr="005C31A5" w:rsidRDefault="00DA3FDE" w:rsidP="005C31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5C31A5"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Прожектор </w:t>
      </w:r>
      <w:r w:rsidRPr="00DA3FDE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 2023</w:t>
      </w:r>
      <w:r w:rsidR="005C31A5"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5:00 по адресу: Самарская область, Борский район, поселок Прожектор, ул. Дачная, д. 1;</w:t>
      </w:r>
    </w:p>
    <w:p w:rsidR="007C758A" w:rsidRPr="007C758A" w:rsidRDefault="005C31A5" w:rsidP="005C31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</w:t>
      </w:r>
      <w:r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Языково </w:t>
      </w:r>
      <w:r w:rsidR="00DA3FDE" w:rsidRPr="00D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вгуста 2023 </w:t>
      </w:r>
      <w:r w:rsidRPr="005C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5:00 по адресу: Самарская область, Борский район, село Языково, ул. Кооперативная, д. 99.</w:t>
      </w:r>
    </w:p>
    <w:p w:rsidR="005C31A5" w:rsidRDefault="005C31A5" w:rsidP="005C31A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5C31A5" w:rsidRDefault="005C31A5" w:rsidP="005C31A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70"/>
        <w:gridCol w:w="3687"/>
        <w:gridCol w:w="3292"/>
        <w:gridCol w:w="477"/>
        <w:gridCol w:w="2676"/>
        <w:gridCol w:w="16"/>
      </w:tblGrid>
      <w:tr w:rsidR="00F91978" w:rsidRPr="00B33239" w:rsidTr="00D15DB3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F91978" w:rsidRPr="00B33239" w:rsidRDefault="00F91978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публичных слушаниях</w:t>
            </w:r>
          </w:p>
        </w:tc>
        <w:tc>
          <w:tcPr>
            <w:tcW w:w="2243" w:type="dxa"/>
          </w:tcPr>
          <w:p w:rsidR="00F91978" w:rsidRPr="00B33239" w:rsidRDefault="00F91978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F91978" w:rsidRPr="00B33239" w:rsidTr="00D15DB3">
        <w:trPr>
          <w:trHeight w:val="686"/>
        </w:trPr>
        <w:tc>
          <w:tcPr>
            <w:tcW w:w="10747" w:type="dxa"/>
            <w:gridSpan w:val="7"/>
          </w:tcPr>
          <w:p w:rsidR="00F91978" w:rsidRPr="00B33239" w:rsidRDefault="00F91978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F91978" w:rsidRPr="00B33239" w:rsidTr="00D15DB3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F91978" w:rsidRPr="0000583E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целях учет</w:t>
            </w:r>
            <w:r w:rsidR="005330E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унктов 6.2.11, 6.2.14, 6.2.16 и 7.3.13 строительных норм и правил СНиП 12-03-2001 «Безопасность труда в строительстве. Часть 1. Общие требования», принятых Постановлением Госстроя РФ от 23.07.2001 № 80, подпункта «д» пункта 19.6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предлагаю в пункте 1.4 Проекта решения:</w:t>
            </w:r>
          </w:p>
          <w:p w:rsidR="00F91978" w:rsidRPr="0000583E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ункт 8.15 (изложенный в редакции, опубликованной в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азете) Правил благоустройства территории сельского поселения </w:t>
            </w:r>
            <w:r w:rsidRPr="00F9197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етровка муниципального района Борский Самарской области, утвержденных решением Собрания представителей сельского поселения Петровка муниципального района Борский Самарской области от 12.11.2019 № 14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дополнить условиями о том, что лицо, осуществляющее работы, обязано:</w:t>
            </w:r>
          </w:p>
          <w:p w:rsidR="00F91978" w:rsidRPr="0000583E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F91978" w:rsidRPr="0000583E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F91978" w:rsidRPr="0000583E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F91978" w:rsidRPr="0000583E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;</w:t>
            </w:r>
          </w:p>
          <w:p w:rsidR="00F91978" w:rsidRPr="0000583E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) пункт 8.19 (изложенный в редакции, опубликованной в газете) Правил дополнить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.</w:t>
            </w:r>
          </w:p>
          <w:p w:rsidR="00F91978" w:rsidRPr="00B33239" w:rsidRDefault="00F91978" w:rsidP="00D15DB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</w:tcPr>
          <w:p w:rsidR="00F91978" w:rsidRDefault="00F91978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полнении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1.4 Проекта решения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5 (из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, опубликованной в газете) Правил благоустройства территории сельского поселения </w:t>
            </w:r>
            <w:r w:rsidRPr="00F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ка муниципального района Борский Самарской области, утвержденных решением Собрания представителей сельского поселения Петровка муниципального района Борский Самарской области от 12.11.2019 № 1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положениям законодательства Российской Федерации. </w:t>
            </w:r>
          </w:p>
          <w:p w:rsidR="00F91978" w:rsidRPr="00471B65" w:rsidRDefault="00F91978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:rsidR="00F91978" w:rsidRPr="00471B65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F91978" w:rsidRPr="00471B65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F91978" w:rsidRPr="00471B65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F91978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F91978" w:rsidRPr="00471B65" w:rsidRDefault="00F91978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дополнени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8.19 (изложен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редакции, опубликованной в газете) Правил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отсутствует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анное условие уже содержится в подпункте 11 пункта 8.15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ого в редакции, опубликованной в газете) Прави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91978" w:rsidRPr="00B33239" w:rsidRDefault="00F91978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ении в пункте 1.4 Проекта решения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 8.15 (изложенного в редакции, опубликованной в газете) Правил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ее в ходе публичных слушаний.</w:t>
            </w:r>
          </w:p>
        </w:tc>
        <w:tc>
          <w:tcPr>
            <w:tcW w:w="2243" w:type="dxa"/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ении в пункте 1.4 Проекта решения пункта 8.15 (изложенного в редакции, опубликованной в газете) Правилблагоустройства территории сельского поселения </w:t>
            </w:r>
            <w:r w:rsidRPr="00F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ка муниципального района Борский Самарской области, утвержденных решением Собрания представителей </w:t>
            </w:r>
            <w:r w:rsidRPr="00F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Петровка муниципального района Борский Самарской области от 12.11.2019 № 142</w:t>
            </w:r>
          </w:p>
        </w:tc>
      </w:tr>
      <w:tr w:rsidR="00F91978" w:rsidRPr="00B33239" w:rsidTr="00D15DB3">
        <w:trPr>
          <w:trHeight w:val="407"/>
        </w:trPr>
        <w:tc>
          <w:tcPr>
            <w:tcW w:w="10747" w:type="dxa"/>
            <w:gridSpan w:val="7"/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F91978" w:rsidRPr="00B33239" w:rsidTr="00D15DB3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F91978" w:rsidRPr="00B33239" w:rsidRDefault="00F91978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предложения о дополнении в пункте 1.4 Проекта решения пункта 8.15 (изложенного в редакции, опубликованной в газете) Правил благоустройства территории сельского поселения </w:t>
            </w:r>
            <w:r w:rsidRPr="00F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ка муниципального района Борский Самарской области, утвержденных решением Собрания представителей сельского поселения Петровка муниципального района Борский Самарской области от 12.11.2019 № 142</w:t>
            </w:r>
          </w:p>
        </w:tc>
      </w:tr>
    </w:tbl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0E39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тровка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0E39B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.Е. Васильев</w:t>
      </w:r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E6" w:rsidRDefault="009458E6" w:rsidP="00590366">
      <w:pPr>
        <w:spacing w:after="0" w:line="240" w:lineRule="auto"/>
      </w:pPr>
      <w:r>
        <w:separator/>
      </w:r>
    </w:p>
  </w:endnote>
  <w:endnote w:type="continuationSeparator" w:id="1">
    <w:p w:rsidR="009458E6" w:rsidRDefault="009458E6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E6" w:rsidRDefault="009458E6" w:rsidP="00590366">
      <w:pPr>
        <w:spacing w:after="0" w:line="240" w:lineRule="auto"/>
      </w:pPr>
      <w:r>
        <w:separator/>
      </w:r>
    </w:p>
  </w:footnote>
  <w:footnote w:type="continuationSeparator" w:id="1">
    <w:p w:rsidR="009458E6" w:rsidRDefault="009458E6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3831D8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3831D8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3D1EA0">
      <w:rPr>
        <w:rStyle w:val="ad"/>
        <w:rFonts w:ascii="Times New Roman" w:hAnsi="Times New Roman" w:cs="Times New Roman"/>
        <w:noProof/>
      </w:rPr>
      <w:t>4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3B5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39B1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374D6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D13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1BE4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31D8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1EA0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30EA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1A5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1347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58E6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388"/>
    <w:rsid w:val="00D56A40"/>
    <w:rsid w:val="00D57E8F"/>
    <w:rsid w:val="00D60C54"/>
    <w:rsid w:val="00D62E13"/>
    <w:rsid w:val="00D65716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3FDE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1978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21673-83AF-41EC-9B71-51F8319F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19-04-23T06:46:00Z</cp:lastPrinted>
  <dcterms:created xsi:type="dcterms:W3CDTF">2023-09-18T05:59:00Z</dcterms:created>
  <dcterms:modified xsi:type="dcterms:W3CDTF">2023-09-18T05:59:00Z</dcterms:modified>
</cp:coreProperties>
</file>